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7" w:tblpY="-544"/>
        <w:tblW w:w="149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559"/>
        <w:gridCol w:w="1701"/>
        <w:gridCol w:w="1417"/>
        <w:gridCol w:w="2694"/>
        <w:gridCol w:w="2693"/>
        <w:gridCol w:w="1843"/>
        <w:gridCol w:w="1134"/>
        <w:gridCol w:w="1305"/>
      </w:tblGrid>
      <w:tr w:rsidR="002D654C" w:rsidRPr="00A340DE" w:rsidTr="002D654C">
        <w:trPr>
          <w:trHeight w:val="1042"/>
        </w:trPr>
        <w:tc>
          <w:tcPr>
            <w:tcW w:w="14914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СВЕДЕНИЯ</w:t>
            </w:r>
          </w:p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о доходах, расходах, об имуществе и обязательствах имущественного характера, а также сведения о доходах,</w:t>
            </w:r>
          </w:p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 xml:space="preserve">расходах, об имуществе и обязательствах имущественного характера супруга (супруги) и несовершеннолетних детей </w:t>
            </w:r>
          </w:p>
          <w:p w:rsidR="002D654C" w:rsidRPr="00FB75A3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FB75A3">
              <w:rPr>
                <w:b/>
                <w:szCs w:val="28"/>
              </w:rPr>
              <w:t>за 201</w:t>
            </w:r>
            <w:r w:rsidR="00E94DD4">
              <w:rPr>
                <w:b/>
                <w:szCs w:val="28"/>
              </w:rPr>
              <w:t>6</w:t>
            </w:r>
            <w:r w:rsidRPr="00FB75A3">
              <w:rPr>
                <w:b/>
                <w:szCs w:val="28"/>
              </w:rPr>
              <w:t xml:space="preserve"> год по состоянию на 31 декабря 201</w:t>
            </w:r>
            <w:r w:rsidR="00E94DD4">
              <w:rPr>
                <w:b/>
                <w:szCs w:val="28"/>
              </w:rPr>
              <w:t>6</w:t>
            </w:r>
            <w:r w:rsidRPr="00FB75A3">
              <w:rPr>
                <w:b/>
                <w:szCs w:val="28"/>
              </w:rPr>
              <w:t xml:space="preserve"> года</w:t>
            </w:r>
          </w:p>
          <w:p w:rsidR="002D654C" w:rsidRPr="00A340DE" w:rsidRDefault="002D654C" w:rsidP="00C576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rPr>
          <w:trHeight w:val="10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Общая сумма дохода за год, руб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еречень объектов недвижимости, принадлежащих на праве собственности, вид объекта, площадь, страна располо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еречень объектов недвижимости, находящихся в пользовании,  вид объекта, площадь</w:t>
            </w:r>
            <w:proofErr w:type="gramStart"/>
            <w:r w:rsidRPr="00A340DE">
              <w:rPr>
                <w:sz w:val="24"/>
                <w:szCs w:val="24"/>
              </w:rPr>
              <w:t>.</w:t>
            </w:r>
            <w:proofErr w:type="gramEnd"/>
            <w:r w:rsidRPr="00A340DE">
              <w:rPr>
                <w:sz w:val="24"/>
                <w:szCs w:val="24"/>
              </w:rPr>
              <w:t xml:space="preserve">  </w:t>
            </w:r>
            <w:proofErr w:type="gramStart"/>
            <w:r w:rsidRPr="00A340DE">
              <w:rPr>
                <w:sz w:val="24"/>
                <w:szCs w:val="24"/>
              </w:rPr>
              <w:t>с</w:t>
            </w:r>
            <w:proofErr w:type="gramEnd"/>
            <w:r w:rsidRPr="00A340DE">
              <w:rPr>
                <w:sz w:val="24"/>
                <w:szCs w:val="24"/>
              </w:rPr>
              <w:t>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Перечень транспортных средств, вид, мар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2868D6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AB0BA7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2868D6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жантов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2868D6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E94DD4" w:rsidP="00E94D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2868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118,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2868D6" w:rsidP="0028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общая долевая(1/2), 51,5 (кв.м.)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2868D6" w:rsidP="0028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безвозмездное пользование, 66,3(кв.м.)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33141D" w:rsidRDefault="002868D6" w:rsidP="0028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, </w:t>
            </w:r>
            <w:r>
              <w:rPr>
                <w:sz w:val="24"/>
                <w:szCs w:val="24"/>
                <w:lang w:val="en-US"/>
              </w:rPr>
              <w:t>Toyota</w:t>
            </w:r>
            <w:r w:rsidRPr="003314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</w:t>
            </w:r>
            <w:r>
              <w:rPr>
                <w:sz w:val="24"/>
                <w:szCs w:val="24"/>
              </w:rPr>
              <w:t xml:space="preserve">, индивидуальная собств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2868D6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68D6" w:rsidRPr="00A340DE" w:rsidRDefault="002868D6" w:rsidP="002868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3141D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141D">
              <w:rPr>
                <w:sz w:val="24"/>
                <w:szCs w:val="24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A340DE" w:rsidRDefault="0033141D" w:rsidP="003314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A340DE" w:rsidRDefault="002868D6" w:rsidP="00286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, безвозмездное пользование, 42,0(кв.м.),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33141D" w:rsidRDefault="002868D6" w:rsidP="002D65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A340DE" w:rsidRDefault="002868D6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Pr="00A340DE" w:rsidRDefault="0033141D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D654C" w:rsidRPr="00A340D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равец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Главный специалист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C83A46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273,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Жилой дом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 w:rsidR="00C83A46">
              <w:rPr>
                <w:sz w:val="24"/>
                <w:szCs w:val="24"/>
              </w:rPr>
              <w:t>41,2</w:t>
            </w:r>
            <w:r w:rsidRPr="00A340DE">
              <w:rPr>
                <w:sz w:val="24"/>
                <w:szCs w:val="24"/>
              </w:rPr>
              <w:t xml:space="preserve"> (кв.м.) Российская Федерация;</w:t>
            </w:r>
          </w:p>
          <w:p w:rsidR="002D654C" w:rsidRPr="00A340DE" w:rsidRDefault="002D654C" w:rsidP="00C83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 w:rsidR="00C83A46">
              <w:rPr>
                <w:sz w:val="24"/>
                <w:szCs w:val="24"/>
              </w:rPr>
              <w:t>45,5</w:t>
            </w:r>
            <w:r w:rsidRPr="00A340DE">
              <w:rPr>
                <w:sz w:val="24"/>
                <w:szCs w:val="24"/>
              </w:rPr>
              <w:t xml:space="preserve"> (кв.м.)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141D" w:rsidRDefault="0033141D" w:rsidP="0033141D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Земельный участок </w:t>
            </w:r>
            <w:r>
              <w:rPr>
                <w:sz w:val="24"/>
                <w:szCs w:val="24"/>
              </w:rPr>
              <w:t>(садовый)</w:t>
            </w:r>
            <w:r w:rsidRPr="00A340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возмездное пользование</w:t>
            </w:r>
            <w:r w:rsidRPr="00A340DE">
              <w:rPr>
                <w:sz w:val="24"/>
                <w:szCs w:val="24"/>
              </w:rPr>
              <w:t>, 500(кв.м.) Российская Федерация;</w:t>
            </w:r>
          </w:p>
          <w:p w:rsidR="0033141D" w:rsidRPr="00A340DE" w:rsidRDefault="0033141D" w:rsidP="00331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безвозмездное пользование, 400 (кв.м), 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Автомобиль легковой, ВАЗ 21213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654C" w:rsidRPr="00A340D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Шалин</w:t>
            </w:r>
            <w:proofErr w:type="spellEnd"/>
            <w:r w:rsidRPr="00A340DE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Главный специалист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C83A46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4 649,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безвозмездное пользование, 43,1 (кв.м.) </w:t>
            </w:r>
            <w:r w:rsidRPr="00A340DE">
              <w:rPr>
                <w:sz w:val="24"/>
                <w:szCs w:val="24"/>
              </w:rPr>
              <w:lastRenderedPageBreak/>
              <w:t>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 xml:space="preserve">Автомобиль легковой, </w:t>
            </w:r>
            <w:r w:rsidRPr="00A340DE">
              <w:rPr>
                <w:sz w:val="24"/>
                <w:szCs w:val="24"/>
                <w:lang w:val="en-US"/>
              </w:rPr>
              <w:t>LADA</w:t>
            </w:r>
            <w:r w:rsidRPr="00FF1719">
              <w:rPr>
                <w:sz w:val="24"/>
                <w:szCs w:val="24"/>
              </w:rPr>
              <w:t xml:space="preserve"> </w:t>
            </w:r>
            <w:r w:rsidRPr="00FF1719">
              <w:rPr>
                <w:sz w:val="24"/>
                <w:szCs w:val="24"/>
              </w:rPr>
              <w:lastRenderedPageBreak/>
              <w:t>111830</w:t>
            </w:r>
            <w:r w:rsidRPr="00A340DE">
              <w:rPr>
                <w:sz w:val="24"/>
                <w:szCs w:val="24"/>
              </w:rPr>
              <w:t>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2D654C" w:rsidRPr="00A340DE">
              <w:rPr>
                <w:sz w:val="24"/>
                <w:szCs w:val="24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C83A46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991,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Земельный участок </w:t>
            </w:r>
            <w:r w:rsidR="007E502B">
              <w:rPr>
                <w:sz w:val="24"/>
                <w:szCs w:val="24"/>
              </w:rPr>
              <w:t>(садовый)</w:t>
            </w:r>
            <w:r w:rsidRPr="00A340DE">
              <w:rPr>
                <w:sz w:val="24"/>
                <w:szCs w:val="24"/>
              </w:rPr>
              <w:t>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979,7 (кв.м.) Российская Федерация;</w:t>
            </w:r>
          </w:p>
          <w:p w:rsidR="002D654C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, 43,1 (кв.м.) Российская</w:t>
            </w:r>
            <w:r w:rsidR="00AB0BA7">
              <w:rPr>
                <w:sz w:val="24"/>
                <w:szCs w:val="24"/>
              </w:rPr>
              <w:t xml:space="preserve"> Федерация;</w:t>
            </w:r>
          </w:p>
          <w:p w:rsidR="00AB0BA7" w:rsidRDefault="00AB0BA7" w:rsidP="00AB0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(для размещения гаражей и автостоянок), </w:t>
            </w:r>
            <w:r w:rsidRPr="00A340DE">
              <w:rPr>
                <w:sz w:val="24"/>
                <w:szCs w:val="24"/>
              </w:rPr>
              <w:t xml:space="preserve"> 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24,0</w:t>
            </w:r>
            <w:r w:rsidRPr="00A340DE">
              <w:rPr>
                <w:sz w:val="24"/>
                <w:szCs w:val="24"/>
              </w:rPr>
              <w:t xml:space="preserve"> (кв.м.) Российская Федерация;</w:t>
            </w:r>
          </w:p>
          <w:p w:rsidR="00AB0BA7" w:rsidRPr="00A340DE" w:rsidRDefault="00AB0BA7" w:rsidP="00AB0B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, </w:t>
            </w:r>
            <w:r w:rsidRPr="00A340DE">
              <w:rPr>
                <w:sz w:val="24"/>
                <w:szCs w:val="24"/>
              </w:rPr>
              <w:t>индивидуальная</w:t>
            </w:r>
            <w:r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19,5</w:t>
            </w:r>
            <w:r w:rsidRPr="00A340DE">
              <w:rPr>
                <w:sz w:val="24"/>
                <w:szCs w:val="24"/>
              </w:rPr>
              <w:t xml:space="preserve"> (кв.м.) Российская Федерация;</w:t>
            </w:r>
          </w:p>
          <w:p w:rsidR="00AB0BA7" w:rsidRPr="00A340DE" w:rsidRDefault="00AB0BA7" w:rsidP="00AB0BA7">
            <w:pPr>
              <w:jc w:val="center"/>
              <w:rPr>
                <w:sz w:val="24"/>
                <w:szCs w:val="24"/>
              </w:rPr>
            </w:pPr>
          </w:p>
          <w:p w:rsidR="00AB0BA7" w:rsidRPr="00A340DE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D654C" w:rsidRPr="00A340DE">
              <w:rPr>
                <w:sz w:val="24"/>
                <w:szCs w:val="24"/>
              </w:rPr>
              <w:t>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43,1 (кв.м.) Российская Федерация;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687DF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ова</w:t>
            </w:r>
            <w:proofErr w:type="spellEnd"/>
            <w:r>
              <w:rPr>
                <w:sz w:val="24"/>
                <w:szCs w:val="24"/>
              </w:rPr>
              <w:t xml:space="preserve"> Я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Главный специалист отдела по учету жилья и жилищному </w:t>
            </w:r>
            <w:r w:rsidRPr="00A340DE">
              <w:rPr>
                <w:sz w:val="24"/>
                <w:szCs w:val="24"/>
              </w:rPr>
              <w:lastRenderedPageBreak/>
              <w:t>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C83A46" w:rsidP="00C83A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="00B810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228,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B810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общая </w:t>
            </w:r>
            <w:r w:rsidR="00B81022">
              <w:rPr>
                <w:sz w:val="24"/>
                <w:szCs w:val="24"/>
              </w:rPr>
              <w:t>долевая 1/2</w:t>
            </w:r>
            <w:r w:rsidRPr="00A340DE">
              <w:rPr>
                <w:sz w:val="24"/>
                <w:szCs w:val="24"/>
              </w:rPr>
              <w:t xml:space="preserve">, </w:t>
            </w:r>
            <w:r w:rsidR="00B81022"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>(кв.м.)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654C" w:rsidRPr="00A340DE" w:rsidRDefault="00B81022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, </w:t>
            </w:r>
            <w:r w:rsidR="00C83A46">
              <w:rPr>
                <w:sz w:val="24"/>
                <w:szCs w:val="24"/>
              </w:rPr>
              <w:t>аренда</w:t>
            </w:r>
            <w:r>
              <w:rPr>
                <w:sz w:val="24"/>
                <w:szCs w:val="24"/>
              </w:rPr>
              <w:t>, 1901,0(кв.м.), Российская Федерация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2D654C" w:rsidRPr="00A340DE">
              <w:rPr>
                <w:sz w:val="24"/>
                <w:szCs w:val="24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C83A46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 862,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Default="00633DA9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общая </w:t>
            </w:r>
            <w:r>
              <w:rPr>
                <w:sz w:val="24"/>
                <w:szCs w:val="24"/>
              </w:rPr>
              <w:t>долевая 1/2</w:t>
            </w:r>
            <w:r w:rsidRPr="00A340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>(кв.м.) Российская Федерация;</w:t>
            </w:r>
          </w:p>
          <w:p w:rsidR="00633DA9" w:rsidRPr="00A340DE" w:rsidRDefault="00633DA9" w:rsidP="00633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, индивидуальная, 31,0 (кв.м.), Российская Федерация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3DA9" w:rsidRPr="00A340DE" w:rsidRDefault="00633DA9" w:rsidP="00633D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аренда, 1901,0(кв.м.), Российская Федерация</w:t>
            </w:r>
          </w:p>
          <w:p w:rsidR="002D654C" w:rsidRPr="00633DA9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633DA9" w:rsidRDefault="00633DA9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легковой, </w:t>
            </w:r>
            <w:r>
              <w:rPr>
                <w:sz w:val="24"/>
                <w:szCs w:val="24"/>
                <w:lang w:val="en-US"/>
              </w:rPr>
              <w:t>Toyot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d</w:t>
            </w:r>
            <w:r w:rsidRPr="00633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ruiser</w:t>
            </w:r>
            <w:r w:rsidRPr="00633D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rado</w:t>
            </w:r>
            <w:r>
              <w:rPr>
                <w:sz w:val="24"/>
                <w:szCs w:val="24"/>
              </w:rPr>
              <w:t>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654C" w:rsidRPr="00A340DE">
              <w:rPr>
                <w:sz w:val="24"/>
                <w:szCs w:val="24"/>
              </w:rPr>
              <w:t>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1022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Несовершен</w:t>
            </w:r>
            <w:proofErr w:type="spellEnd"/>
            <w:r w:rsidR="00B81022">
              <w:rPr>
                <w:sz w:val="24"/>
                <w:szCs w:val="24"/>
              </w:rPr>
              <w:t>-</w:t>
            </w:r>
          </w:p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нолетний</w:t>
            </w:r>
            <w:proofErr w:type="spellEnd"/>
            <w:r w:rsidRPr="00A340DE"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FD6739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FD6739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</w:t>
            </w:r>
            <w:proofErr w:type="gramStart"/>
            <w:r w:rsidRPr="00A340DE">
              <w:rPr>
                <w:sz w:val="24"/>
                <w:szCs w:val="24"/>
              </w:rPr>
              <w:t>безвозмездное</w:t>
            </w:r>
            <w:proofErr w:type="gramEnd"/>
            <w:r w:rsidRPr="00A340DE">
              <w:rPr>
                <w:sz w:val="24"/>
                <w:szCs w:val="24"/>
              </w:rPr>
              <w:t xml:space="preserve"> пользование</w:t>
            </w:r>
            <w:r w:rsidR="00FD6739"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 xml:space="preserve">  (кв.м.) Российская Федер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654C" w:rsidRPr="00A340DE">
              <w:rPr>
                <w:sz w:val="24"/>
                <w:szCs w:val="24"/>
              </w:rPr>
              <w:t>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FD6739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Квартира, безвозмездное пользование, </w:t>
            </w:r>
            <w:r w:rsidR="00FD6739">
              <w:rPr>
                <w:sz w:val="24"/>
                <w:szCs w:val="24"/>
              </w:rPr>
              <w:t>73,4</w:t>
            </w:r>
            <w:r w:rsidRPr="00A340DE">
              <w:rPr>
                <w:sz w:val="24"/>
                <w:szCs w:val="24"/>
              </w:rPr>
              <w:t xml:space="preserve"> (кв.м.) Российская Федераци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654C" w:rsidRPr="00A340D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алинина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Ведущий специалист отдела капиталь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53076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 563,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66,6 (кв.м.)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D654C" w:rsidRPr="00A340DE">
              <w:rPr>
                <w:sz w:val="24"/>
                <w:szCs w:val="24"/>
              </w:rPr>
              <w:t>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53076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60 111,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Земельный участок находящийся в составе дачных, садоводческих и огороднических объединений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="00687DF7">
              <w:rPr>
                <w:sz w:val="24"/>
                <w:szCs w:val="24"/>
              </w:rPr>
              <w:t>, 593,21</w:t>
            </w:r>
            <w:r w:rsidRPr="00A340DE">
              <w:rPr>
                <w:sz w:val="24"/>
                <w:szCs w:val="24"/>
              </w:rPr>
              <w:t>(кв.м.) Российская Федерация;</w:t>
            </w:r>
          </w:p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жилое здание, 1-этажное, 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 xml:space="preserve">, 69,1 (кв.м.) Российская  </w:t>
            </w:r>
            <w:r w:rsidRPr="00A340DE">
              <w:rPr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Default="002D654C" w:rsidP="00B63CFF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lastRenderedPageBreak/>
              <w:t>Квартира, безвозмездное пользование, 66,6 (кв.м.) Российская Федерация;</w:t>
            </w:r>
          </w:p>
          <w:p w:rsidR="00353076" w:rsidRPr="00A340DE" w:rsidRDefault="00353076" w:rsidP="00B63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ес</w:t>
            </w:r>
            <w:r w:rsidR="00C83A46">
              <w:rPr>
                <w:sz w:val="24"/>
                <w:szCs w:val="24"/>
              </w:rPr>
              <w:t xml:space="preserve">оперерабатывающего </w:t>
            </w:r>
            <w:proofErr w:type="spellStart"/>
            <w:r w:rsidR="00C83A46">
              <w:rPr>
                <w:sz w:val="24"/>
                <w:szCs w:val="24"/>
              </w:rPr>
              <w:t>предприятия</w:t>
            </w:r>
            <w:proofErr w:type="gramStart"/>
            <w:r w:rsidR="00C83A46">
              <w:rPr>
                <w:sz w:val="24"/>
                <w:szCs w:val="24"/>
              </w:rPr>
              <w:t>,</w:t>
            </w:r>
            <w:r w:rsidR="00C83A46" w:rsidRPr="00A340DE">
              <w:rPr>
                <w:sz w:val="24"/>
                <w:szCs w:val="24"/>
              </w:rPr>
              <w:t>б</w:t>
            </w:r>
            <w:proofErr w:type="gramEnd"/>
            <w:r w:rsidR="00C83A46" w:rsidRPr="00A340DE">
              <w:rPr>
                <w:sz w:val="24"/>
                <w:szCs w:val="24"/>
              </w:rPr>
              <w:t>езвозмездное</w:t>
            </w:r>
            <w:proofErr w:type="spellEnd"/>
            <w:r w:rsidR="00C83A46" w:rsidRPr="00A340DE">
              <w:rPr>
                <w:sz w:val="24"/>
                <w:szCs w:val="24"/>
              </w:rPr>
              <w:t xml:space="preserve"> пользование</w:t>
            </w:r>
            <w:r w:rsidR="00C83A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 12242 (кв.м.), </w:t>
            </w:r>
            <w:r w:rsidRPr="00A340DE">
              <w:rPr>
                <w:sz w:val="24"/>
                <w:szCs w:val="24"/>
              </w:rPr>
              <w:t xml:space="preserve">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 xml:space="preserve">Автомобиль легковой, </w:t>
            </w:r>
            <w:r w:rsidRPr="00A340DE">
              <w:rPr>
                <w:sz w:val="24"/>
                <w:szCs w:val="24"/>
                <w:lang w:val="en-US"/>
              </w:rPr>
              <w:t>Toyota</w:t>
            </w:r>
            <w:r w:rsidRPr="00A340DE">
              <w:rPr>
                <w:sz w:val="24"/>
                <w:szCs w:val="24"/>
              </w:rPr>
              <w:t xml:space="preserve"> </w:t>
            </w:r>
            <w:proofErr w:type="spellStart"/>
            <w:r w:rsidRPr="00A340DE">
              <w:rPr>
                <w:sz w:val="24"/>
                <w:szCs w:val="24"/>
                <w:lang w:val="en-US"/>
              </w:rPr>
              <w:t>Kluger</w:t>
            </w:r>
            <w:proofErr w:type="spellEnd"/>
            <w:r w:rsidRPr="00A340DE">
              <w:rPr>
                <w:sz w:val="24"/>
                <w:szCs w:val="24"/>
              </w:rPr>
              <w:t>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D654C" w:rsidRPr="00A340DE">
              <w:rPr>
                <w:sz w:val="24"/>
                <w:szCs w:val="24"/>
              </w:rPr>
              <w:t>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B63C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безвозмездное пользование, 66,6 (кв.м.) Российская Федер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D654C" w:rsidRPr="00A340DE" w:rsidTr="00C5769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AB0BA7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bookmarkStart w:id="0" w:name="_GoBack"/>
            <w:bookmarkEnd w:id="0"/>
            <w:r w:rsidR="002D654C" w:rsidRPr="00A340D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340DE">
              <w:rPr>
                <w:sz w:val="24"/>
                <w:szCs w:val="24"/>
              </w:rPr>
              <w:t>Орешникова</w:t>
            </w:r>
            <w:proofErr w:type="spellEnd"/>
            <w:r w:rsidRPr="00A340DE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Ведущий специалист по учету жилья и жилищному контро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353076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 917,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Квартира, индивидуальная</w:t>
            </w:r>
            <w:r w:rsidR="00FF1719">
              <w:rPr>
                <w:sz w:val="24"/>
                <w:szCs w:val="24"/>
              </w:rPr>
              <w:t xml:space="preserve"> собственность</w:t>
            </w:r>
            <w:r w:rsidRPr="00A340DE">
              <w:rPr>
                <w:sz w:val="24"/>
                <w:szCs w:val="24"/>
              </w:rPr>
              <w:t>, 56,9 (кв.м.), Российская Феде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0DE">
              <w:rPr>
                <w:sz w:val="24"/>
                <w:szCs w:val="24"/>
              </w:rPr>
              <w:t>н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D654C" w:rsidRPr="00A340DE" w:rsidRDefault="002D654C" w:rsidP="002D65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86475" w:rsidRPr="00A340DE" w:rsidRDefault="00B86475" w:rsidP="002E111B">
      <w:pPr>
        <w:jc w:val="center"/>
        <w:rPr>
          <w:sz w:val="24"/>
          <w:szCs w:val="24"/>
        </w:rPr>
      </w:pPr>
    </w:p>
    <w:p w:rsidR="00CA1189" w:rsidRDefault="00CA1189" w:rsidP="002E111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A1189" w:rsidRDefault="00CA1189" w:rsidP="002E111B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sectPr w:rsidR="00CA1189" w:rsidSect="002E111B">
      <w:type w:val="continuous"/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467F33"/>
    <w:rsid w:val="00135C7F"/>
    <w:rsid w:val="00187B7F"/>
    <w:rsid w:val="002868D6"/>
    <w:rsid w:val="002D654C"/>
    <w:rsid w:val="002E111B"/>
    <w:rsid w:val="0033141D"/>
    <w:rsid w:val="00353076"/>
    <w:rsid w:val="003E4DA9"/>
    <w:rsid w:val="00422939"/>
    <w:rsid w:val="00467F33"/>
    <w:rsid w:val="005A7AC5"/>
    <w:rsid w:val="00633DA9"/>
    <w:rsid w:val="00687DF7"/>
    <w:rsid w:val="006D0DF3"/>
    <w:rsid w:val="007E502B"/>
    <w:rsid w:val="00835781"/>
    <w:rsid w:val="00867F72"/>
    <w:rsid w:val="009A30E1"/>
    <w:rsid w:val="009C26E8"/>
    <w:rsid w:val="00A27FAE"/>
    <w:rsid w:val="00A340DE"/>
    <w:rsid w:val="00A63BFC"/>
    <w:rsid w:val="00A7115C"/>
    <w:rsid w:val="00AB0BA7"/>
    <w:rsid w:val="00B34F8A"/>
    <w:rsid w:val="00B63CFF"/>
    <w:rsid w:val="00B81022"/>
    <w:rsid w:val="00B86475"/>
    <w:rsid w:val="00C57691"/>
    <w:rsid w:val="00C83A46"/>
    <w:rsid w:val="00CA1189"/>
    <w:rsid w:val="00CC5652"/>
    <w:rsid w:val="00CE475F"/>
    <w:rsid w:val="00E53928"/>
    <w:rsid w:val="00E94DD4"/>
    <w:rsid w:val="00FB75A3"/>
    <w:rsid w:val="00FD6739"/>
    <w:rsid w:val="00FF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75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1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11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03DA-2EDF-4AA7-BA37-22C138B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05T13:30:00Z</cp:lastPrinted>
  <dcterms:created xsi:type="dcterms:W3CDTF">2017-05-19T07:22:00Z</dcterms:created>
  <dcterms:modified xsi:type="dcterms:W3CDTF">2017-05-19T07:22:00Z</dcterms:modified>
</cp:coreProperties>
</file>